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F9" w:rsidRDefault="00E96207" w:rsidP="00D8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207" w:rsidRPr="00C85D5D" w:rsidRDefault="00E96207" w:rsidP="00D872F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C85D5D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E96207" w:rsidRPr="00C85D5D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C85D5D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5D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Pr="00C85D5D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5D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Pr="00C85D5D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5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2702"/>
        <w:gridCol w:w="2694"/>
        <w:gridCol w:w="1842"/>
        <w:gridCol w:w="2127"/>
        <w:gridCol w:w="1417"/>
        <w:gridCol w:w="1276"/>
        <w:gridCol w:w="850"/>
      </w:tblGrid>
      <w:tr w:rsidR="00C2076B" w:rsidRPr="00C85D5D" w:rsidTr="00C2076B">
        <w:trPr>
          <w:trHeight w:val="1009"/>
        </w:trPr>
        <w:tc>
          <w:tcPr>
            <w:tcW w:w="602" w:type="dxa"/>
          </w:tcPr>
          <w:p w:rsidR="00C2076B" w:rsidRPr="00C85D5D" w:rsidRDefault="00C2076B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2" w:type="dxa"/>
          </w:tcPr>
          <w:p w:rsidR="00C2076B" w:rsidRPr="00C85D5D" w:rsidRDefault="00C2076B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C85D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C2076B" w:rsidRPr="00C85D5D" w:rsidRDefault="00C2076B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941E0F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:rsidR="00C2076B" w:rsidRPr="00C85D5D" w:rsidRDefault="00C2076B" w:rsidP="00941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C2076B" w:rsidRPr="00C85D5D" w:rsidRDefault="00C2076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C2076B" w:rsidRPr="00C85D5D" w:rsidRDefault="00C2076B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C2076B" w:rsidRPr="00C85D5D" w:rsidRDefault="00C2076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Default="00C2076B" w:rsidP="0039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 xml:space="preserve">Площа земельної ділянки, </w:t>
            </w:r>
          </w:p>
          <w:p w:rsidR="00C2076B" w:rsidRPr="00C85D5D" w:rsidRDefault="00C2076B" w:rsidP="0039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до, (га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 w:rsidRPr="00C85D5D">
              <w:rPr>
                <w:rFonts w:ascii="Times New Roman" w:hAnsi="Times New Roman" w:cs="Times New Roman"/>
                <w:sz w:val="20"/>
                <w:szCs w:val="20"/>
                <w:lang/>
              </w:rPr>
              <w:t>-</w:t>
            </w: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  <w:p w:rsidR="00C2076B" w:rsidRPr="00C85D5D" w:rsidRDefault="00C2076B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76B" w:rsidRPr="00275EE6" w:rsidTr="00C2076B">
        <w:trPr>
          <w:trHeight w:val="271"/>
        </w:trPr>
        <w:tc>
          <w:tcPr>
            <w:tcW w:w="602" w:type="dxa"/>
          </w:tcPr>
          <w:p w:rsidR="00C2076B" w:rsidRPr="00C85D5D" w:rsidRDefault="00C2076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2" w:type="dxa"/>
          </w:tcPr>
          <w:p w:rsidR="00C2076B" w:rsidRPr="00C85D5D" w:rsidRDefault="00C2076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2" w:type="dxa"/>
          </w:tcPr>
          <w:p w:rsidR="00C2076B" w:rsidRPr="00C85D5D" w:rsidRDefault="00C2076B" w:rsidP="00EA31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имків Василь Василь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207C2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Коновальця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207C2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207C2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EA31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EA31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учишин Ігор Леонід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Протасевича,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анько Наталія Юрії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Довжен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гай Віктор Анатолій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Протасевич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шманюк Володимир Миколай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Др. народів,</w:t>
            </w:r>
          </w:p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 Луць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ць Ярослав Василь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К. Савур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рош Лілія Іван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093433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Довж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умило Ігор Олег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Збаразь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.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умило Юрій Олег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Збаразь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колік Віталій Степа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Широка, с. Гніздичне,</w:t>
            </w:r>
          </w:p>
          <w:p w:rsidR="00C2076B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нопільський район,</w:t>
            </w:r>
          </w:p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рнопільська област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шакова Тетяна Євген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Коновальця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чинський Микола Пет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ьвар Д. Галицького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асилів Микола Володими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ульвар Д. Галицького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однар Василь Миколай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пект С. Бандер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тонів Богдан Іва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C34040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ул. </w:t>
            </w: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Довж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ркач Галина Роман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Малиш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цка Віталій Олег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E9502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Довж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вак Олег Григо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Протасевич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онтар Ігор Олексій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Л. Українк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сара Тетяна Петр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Довжен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них Роман Ярослав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Чудновського,</w:t>
            </w:r>
          </w:p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 Київ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місник Роман Григо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Вербицького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егера Тетяна Володимир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Героїв Крут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па Володимир Михайл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Героїв Крут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1B7CE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702" w:type="dxa"/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хурський Андрій Володими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Кл. Савур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1B7CE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1B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1B7C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C85D5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702" w:type="dxa"/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іпянін Андрій Омеля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Протасевич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C85D5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702" w:type="dxa"/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стернак Богдан Іго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Бережансь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C85D5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702" w:type="dxa"/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ук Віра Миколаї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Довжен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C85D5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702" w:type="dxa"/>
          </w:tcPr>
          <w:p w:rsidR="00C2076B" w:rsidRPr="00650AF9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Ганін Іван Володими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650AF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Довжен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650AF9" w:rsidRDefault="00C2076B" w:rsidP="00C85D5D">
            <w:pPr>
              <w:rPr>
                <w:rFonts w:ascii="Times New Roman" w:hAnsi="Times New Roman" w:cs="Times New Roman"/>
                <w:sz w:val="18"/>
                <w:szCs w:val="18"/>
                <w:lang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  <w:lang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C85D5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702" w:type="dxa"/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алас Іван Пет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Л. Українк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C85D5D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C85D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C85D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A35C6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702" w:type="dxa"/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има Ірина Миколаї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Вишнівецького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A35C6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702" w:type="dxa"/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имбалістий Богдан Іва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Протасевич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A35C6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3</w:t>
            </w:r>
          </w:p>
        </w:tc>
        <w:tc>
          <w:tcPr>
            <w:tcW w:w="2702" w:type="dxa"/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бій Петро Степа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Миру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Pr="00C85D5D" w:rsidRDefault="00C2076B" w:rsidP="00A35C67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702" w:type="dxa"/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лебанюк Олександр Олег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Чалдаєв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A35C67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A35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A35C6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Default="00C2076B" w:rsidP="00381C6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702" w:type="dxa"/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ниченко Валерій Володими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пект С. Бандер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Default="00C2076B" w:rsidP="00381C6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702" w:type="dxa"/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нниченко Володимир Григор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пект С. Бандери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Default="00C2076B" w:rsidP="00381C6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702" w:type="dxa"/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ина Володимир Антонови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О. Довженка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381C69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381C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381C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076B" w:rsidRPr="00275EE6" w:rsidTr="00C2076B">
        <w:trPr>
          <w:trHeight w:val="261"/>
        </w:trPr>
        <w:tc>
          <w:tcPr>
            <w:tcW w:w="602" w:type="dxa"/>
          </w:tcPr>
          <w:p w:rsidR="00C2076B" w:rsidRDefault="00C2076B" w:rsidP="00F2503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702" w:type="dxa"/>
          </w:tcPr>
          <w:p w:rsidR="00C2076B" w:rsidRDefault="00C2076B" w:rsidP="00F2503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озд Наталія Василів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2076B" w:rsidRDefault="00C2076B" w:rsidP="00F2503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ул. Р. Купчинського,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2076B" w:rsidRPr="00C85D5D" w:rsidRDefault="00C2076B" w:rsidP="00F250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ул. О. Довженк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076B" w:rsidRPr="00C85D5D" w:rsidRDefault="00C2076B" w:rsidP="00F2503B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для будівництва </w:t>
            </w:r>
          </w:p>
          <w:p w:rsidR="00C2076B" w:rsidRPr="00C85D5D" w:rsidRDefault="00C2076B" w:rsidP="00F2503B">
            <w:pPr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 xml:space="preserve">індивідуального гаража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076B" w:rsidRPr="00C85D5D" w:rsidRDefault="00C2076B" w:rsidP="00F250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власні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076B" w:rsidRPr="00C85D5D" w:rsidRDefault="00C2076B" w:rsidP="00F25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076B" w:rsidRPr="00C85D5D" w:rsidRDefault="00C2076B" w:rsidP="00F250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85D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80044" w:rsidRDefault="00180044" w:rsidP="00180044">
      <w:pPr>
        <w:rPr>
          <w:rFonts w:ascii="Times New Roman" w:hAnsi="Times New Roman" w:cs="Times New Roman"/>
          <w:sz w:val="24"/>
          <w:szCs w:val="24"/>
        </w:rPr>
      </w:pPr>
    </w:p>
    <w:p w:rsidR="00E96207" w:rsidRPr="00017E51" w:rsidRDefault="00212F5B" w:rsidP="00F9146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</w:t>
      </w:r>
      <w:r w:rsidR="00F9146C">
        <w:rPr>
          <w:rFonts w:ascii="Times New Roman" w:hAnsi="Times New Roman" w:cs="Times New Roman"/>
          <w:sz w:val="24"/>
          <w:szCs w:val="24"/>
        </w:rPr>
        <w:tab/>
      </w:r>
      <w:r w:rsidR="00F9146C">
        <w:rPr>
          <w:rFonts w:ascii="Times New Roman" w:hAnsi="Times New Roman" w:cs="Times New Roman"/>
          <w:sz w:val="24"/>
          <w:szCs w:val="24"/>
        </w:rPr>
        <w:tab/>
      </w:r>
      <w:r w:rsidR="00F9146C">
        <w:rPr>
          <w:rFonts w:ascii="Times New Roman" w:hAnsi="Times New Roman" w:cs="Times New Roman"/>
          <w:sz w:val="24"/>
          <w:szCs w:val="24"/>
        </w:rPr>
        <w:tab/>
      </w:r>
      <w:r w:rsidR="00F914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</w:t>
      </w:r>
      <w:r w:rsidR="00017E51">
        <w:rPr>
          <w:rFonts w:ascii="Times New Roman" w:hAnsi="Times New Roman" w:cs="Times New Roman"/>
          <w:sz w:val="24"/>
          <w:szCs w:val="24"/>
          <w:lang/>
        </w:rPr>
        <w:t xml:space="preserve">ергі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17E51">
        <w:rPr>
          <w:rFonts w:ascii="Times New Roman" w:hAnsi="Times New Roman" w:cs="Times New Roman"/>
          <w:sz w:val="24"/>
          <w:szCs w:val="24"/>
          <w:lang/>
        </w:rPr>
        <w:t>АДАЛ</w:t>
      </w:r>
    </w:p>
    <w:sectPr w:rsidR="00E96207" w:rsidRPr="00017E51" w:rsidSect="00D872F9">
      <w:pgSz w:w="16838" w:h="11906" w:orient="landscape"/>
      <w:pgMar w:top="1418" w:right="567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21" w:rsidRDefault="00441F21" w:rsidP="003C6BC8">
      <w:r>
        <w:separator/>
      </w:r>
    </w:p>
  </w:endnote>
  <w:endnote w:type="continuationSeparator" w:id="0">
    <w:p w:rsidR="00441F21" w:rsidRDefault="00441F21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21" w:rsidRDefault="00441F21" w:rsidP="003C6BC8">
      <w:r>
        <w:separator/>
      </w:r>
    </w:p>
  </w:footnote>
  <w:footnote w:type="continuationSeparator" w:id="0">
    <w:p w:rsidR="00441F21" w:rsidRDefault="00441F21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04575"/>
    <w:rsid w:val="00011C0A"/>
    <w:rsid w:val="00017E51"/>
    <w:rsid w:val="00020A59"/>
    <w:rsid w:val="00024486"/>
    <w:rsid w:val="00026032"/>
    <w:rsid w:val="000330ED"/>
    <w:rsid w:val="00047210"/>
    <w:rsid w:val="00047D30"/>
    <w:rsid w:val="0005113E"/>
    <w:rsid w:val="00055D73"/>
    <w:rsid w:val="00055D76"/>
    <w:rsid w:val="00056BE6"/>
    <w:rsid w:val="00064161"/>
    <w:rsid w:val="00067616"/>
    <w:rsid w:val="00070ECB"/>
    <w:rsid w:val="0007471D"/>
    <w:rsid w:val="00074A16"/>
    <w:rsid w:val="00075C94"/>
    <w:rsid w:val="00075D99"/>
    <w:rsid w:val="00081571"/>
    <w:rsid w:val="000826EE"/>
    <w:rsid w:val="00083B3D"/>
    <w:rsid w:val="000919E5"/>
    <w:rsid w:val="00093433"/>
    <w:rsid w:val="000972DA"/>
    <w:rsid w:val="000A0E99"/>
    <w:rsid w:val="000A29ED"/>
    <w:rsid w:val="000A5105"/>
    <w:rsid w:val="000A5184"/>
    <w:rsid w:val="000B0F57"/>
    <w:rsid w:val="000C069E"/>
    <w:rsid w:val="000C4387"/>
    <w:rsid w:val="000C4D8D"/>
    <w:rsid w:val="000D057E"/>
    <w:rsid w:val="000D4840"/>
    <w:rsid w:val="000D5A9A"/>
    <w:rsid w:val="000D7DBE"/>
    <w:rsid w:val="000E068C"/>
    <w:rsid w:val="000E0F52"/>
    <w:rsid w:val="000E2FD6"/>
    <w:rsid w:val="000E42B2"/>
    <w:rsid w:val="000F0895"/>
    <w:rsid w:val="000F0D45"/>
    <w:rsid w:val="000F1547"/>
    <w:rsid w:val="000F5180"/>
    <w:rsid w:val="000F6890"/>
    <w:rsid w:val="00115F8D"/>
    <w:rsid w:val="00120A0A"/>
    <w:rsid w:val="00121F47"/>
    <w:rsid w:val="00122D4A"/>
    <w:rsid w:val="001300D4"/>
    <w:rsid w:val="001355A7"/>
    <w:rsid w:val="00140883"/>
    <w:rsid w:val="00141EF7"/>
    <w:rsid w:val="00147C54"/>
    <w:rsid w:val="00152F82"/>
    <w:rsid w:val="001534AE"/>
    <w:rsid w:val="00153B53"/>
    <w:rsid w:val="00153BC0"/>
    <w:rsid w:val="00154BE9"/>
    <w:rsid w:val="00156461"/>
    <w:rsid w:val="00170275"/>
    <w:rsid w:val="0017484C"/>
    <w:rsid w:val="00180044"/>
    <w:rsid w:val="00193835"/>
    <w:rsid w:val="001942D9"/>
    <w:rsid w:val="001942EC"/>
    <w:rsid w:val="00194AC2"/>
    <w:rsid w:val="00195B8E"/>
    <w:rsid w:val="001A0ED9"/>
    <w:rsid w:val="001A1DEC"/>
    <w:rsid w:val="001A28F0"/>
    <w:rsid w:val="001B27AD"/>
    <w:rsid w:val="001B62DB"/>
    <w:rsid w:val="001B7CED"/>
    <w:rsid w:val="001C2132"/>
    <w:rsid w:val="001D1031"/>
    <w:rsid w:val="001D5432"/>
    <w:rsid w:val="001E301B"/>
    <w:rsid w:val="001E3C77"/>
    <w:rsid w:val="001E4E43"/>
    <w:rsid w:val="001E5027"/>
    <w:rsid w:val="001E6DDD"/>
    <w:rsid w:val="001F31E6"/>
    <w:rsid w:val="001F519E"/>
    <w:rsid w:val="00204A42"/>
    <w:rsid w:val="00207C27"/>
    <w:rsid w:val="00212F5B"/>
    <w:rsid w:val="00213C96"/>
    <w:rsid w:val="00214141"/>
    <w:rsid w:val="00221A1C"/>
    <w:rsid w:val="0022347D"/>
    <w:rsid w:val="00223B93"/>
    <w:rsid w:val="00233BDC"/>
    <w:rsid w:val="00234CE1"/>
    <w:rsid w:val="0023568D"/>
    <w:rsid w:val="00252348"/>
    <w:rsid w:val="0025795F"/>
    <w:rsid w:val="00264B81"/>
    <w:rsid w:val="00265E45"/>
    <w:rsid w:val="0026790B"/>
    <w:rsid w:val="00273DA0"/>
    <w:rsid w:val="00274667"/>
    <w:rsid w:val="00275EE6"/>
    <w:rsid w:val="0028063F"/>
    <w:rsid w:val="00281132"/>
    <w:rsid w:val="00284379"/>
    <w:rsid w:val="002A0390"/>
    <w:rsid w:val="002A0451"/>
    <w:rsid w:val="002A1F1B"/>
    <w:rsid w:val="002A2151"/>
    <w:rsid w:val="002B3581"/>
    <w:rsid w:val="002B7063"/>
    <w:rsid w:val="002B7921"/>
    <w:rsid w:val="002C3A58"/>
    <w:rsid w:val="002C794A"/>
    <w:rsid w:val="002D1AFE"/>
    <w:rsid w:val="002D39B2"/>
    <w:rsid w:val="002D3F7E"/>
    <w:rsid w:val="002E098E"/>
    <w:rsid w:val="002E2480"/>
    <w:rsid w:val="002E4198"/>
    <w:rsid w:val="002F2DCA"/>
    <w:rsid w:val="002F605F"/>
    <w:rsid w:val="002F70E8"/>
    <w:rsid w:val="00300589"/>
    <w:rsid w:val="00302DC5"/>
    <w:rsid w:val="00303CEB"/>
    <w:rsid w:val="00306535"/>
    <w:rsid w:val="0030731E"/>
    <w:rsid w:val="00307E46"/>
    <w:rsid w:val="0031005C"/>
    <w:rsid w:val="0031027D"/>
    <w:rsid w:val="003103F6"/>
    <w:rsid w:val="00313558"/>
    <w:rsid w:val="00314C10"/>
    <w:rsid w:val="00320237"/>
    <w:rsid w:val="00321F3C"/>
    <w:rsid w:val="00327067"/>
    <w:rsid w:val="0033274C"/>
    <w:rsid w:val="00336106"/>
    <w:rsid w:val="003374FF"/>
    <w:rsid w:val="003378FD"/>
    <w:rsid w:val="00337A82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5D70"/>
    <w:rsid w:val="003577CD"/>
    <w:rsid w:val="003579FE"/>
    <w:rsid w:val="00360E0E"/>
    <w:rsid w:val="00366D19"/>
    <w:rsid w:val="00370619"/>
    <w:rsid w:val="00372BAC"/>
    <w:rsid w:val="00372E02"/>
    <w:rsid w:val="0037417C"/>
    <w:rsid w:val="0037555C"/>
    <w:rsid w:val="00376F4D"/>
    <w:rsid w:val="00377239"/>
    <w:rsid w:val="00377D8D"/>
    <w:rsid w:val="003811AD"/>
    <w:rsid w:val="0038155A"/>
    <w:rsid w:val="00381C69"/>
    <w:rsid w:val="003827CE"/>
    <w:rsid w:val="00383C9C"/>
    <w:rsid w:val="0039005E"/>
    <w:rsid w:val="00391CC9"/>
    <w:rsid w:val="003A4831"/>
    <w:rsid w:val="003A6C75"/>
    <w:rsid w:val="003B4BE0"/>
    <w:rsid w:val="003C10DB"/>
    <w:rsid w:val="003C1FE1"/>
    <w:rsid w:val="003C6902"/>
    <w:rsid w:val="003C6BC8"/>
    <w:rsid w:val="003D09CA"/>
    <w:rsid w:val="003E1396"/>
    <w:rsid w:val="003E4202"/>
    <w:rsid w:val="003E5A31"/>
    <w:rsid w:val="003E5B9D"/>
    <w:rsid w:val="003E7BA9"/>
    <w:rsid w:val="003F0F98"/>
    <w:rsid w:val="00401B87"/>
    <w:rsid w:val="004025AB"/>
    <w:rsid w:val="00406F0B"/>
    <w:rsid w:val="0041115D"/>
    <w:rsid w:val="00413523"/>
    <w:rsid w:val="00427A03"/>
    <w:rsid w:val="004301AF"/>
    <w:rsid w:val="0043148B"/>
    <w:rsid w:val="00435CB8"/>
    <w:rsid w:val="004360E0"/>
    <w:rsid w:val="0043695C"/>
    <w:rsid w:val="004408C3"/>
    <w:rsid w:val="00441F21"/>
    <w:rsid w:val="00447415"/>
    <w:rsid w:val="004541A4"/>
    <w:rsid w:val="00465234"/>
    <w:rsid w:val="00471852"/>
    <w:rsid w:val="00471CFF"/>
    <w:rsid w:val="0048000C"/>
    <w:rsid w:val="00481024"/>
    <w:rsid w:val="00491CF7"/>
    <w:rsid w:val="004951AC"/>
    <w:rsid w:val="00497F0C"/>
    <w:rsid w:val="004A30A0"/>
    <w:rsid w:val="004A420F"/>
    <w:rsid w:val="004A5232"/>
    <w:rsid w:val="004A7716"/>
    <w:rsid w:val="004B26D7"/>
    <w:rsid w:val="004B271A"/>
    <w:rsid w:val="004B6A45"/>
    <w:rsid w:val="004C20F6"/>
    <w:rsid w:val="004C4BD9"/>
    <w:rsid w:val="004C6268"/>
    <w:rsid w:val="004C6BDB"/>
    <w:rsid w:val="004D02CD"/>
    <w:rsid w:val="004D1679"/>
    <w:rsid w:val="004D3B88"/>
    <w:rsid w:val="004D4AF4"/>
    <w:rsid w:val="004E0716"/>
    <w:rsid w:val="004E124D"/>
    <w:rsid w:val="004E4868"/>
    <w:rsid w:val="004E4A12"/>
    <w:rsid w:val="004E5BEE"/>
    <w:rsid w:val="004F6583"/>
    <w:rsid w:val="00500BE5"/>
    <w:rsid w:val="00502632"/>
    <w:rsid w:val="00510A1E"/>
    <w:rsid w:val="005136CB"/>
    <w:rsid w:val="00514698"/>
    <w:rsid w:val="005151D1"/>
    <w:rsid w:val="00520EFC"/>
    <w:rsid w:val="00523383"/>
    <w:rsid w:val="00527A9F"/>
    <w:rsid w:val="0053280D"/>
    <w:rsid w:val="00542130"/>
    <w:rsid w:val="0054417C"/>
    <w:rsid w:val="00544242"/>
    <w:rsid w:val="0054750C"/>
    <w:rsid w:val="00553933"/>
    <w:rsid w:val="0056234E"/>
    <w:rsid w:val="00562F9F"/>
    <w:rsid w:val="005833CF"/>
    <w:rsid w:val="0058411C"/>
    <w:rsid w:val="00586FA4"/>
    <w:rsid w:val="005A3C33"/>
    <w:rsid w:val="005B2DA3"/>
    <w:rsid w:val="005B4B99"/>
    <w:rsid w:val="005C1EDC"/>
    <w:rsid w:val="005C2817"/>
    <w:rsid w:val="005C29BE"/>
    <w:rsid w:val="005C54A7"/>
    <w:rsid w:val="005D0479"/>
    <w:rsid w:val="005D1B39"/>
    <w:rsid w:val="005D3647"/>
    <w:rsid w:val="005D7F1B"/>
    <w:rsid w:val="005E5667"/>
    <w:rsid w:val="005E6DCD"/>
    <w:rsid w:val="005E7F98"/>
    <w:rsid w:val="005F2053"/>
    <w:rsid w:val="00602579"/>
    <w:rsid w:val="00603333"/>
    <w:rsid w:val="0060389D"/>
    <w:rsid w:val="00604B14"/>
    <w:rsid w:val="00605707"/>
    <w:rsid w:val="00614547"/>
    <w:rsid w:val="00614FA6"/>
    <w:rsid w:val="006151AA"/>
    <w:rsid w:val="00616ABA"/>
    <w:rsid w:val="00620CD6"/>
    <w:rsid w:val="00623E25"/>
    <w:rsid w:val="00630D52"/>
    <w:rsid w:val="00634A1D"/>
    <w:rsid w:val="006363C0"/>
    <w:rsid w:val="00637F4C"/>
    <w:rsid w:val="00642C32"/>
    <w:rsid w:val="00643FB7"/>
    <w:rsid w:val="006471C5"/>
    <w:rsid w:val="00650AF9"/>
    <w:rsid w:val="0065486E"/>
    <w:rsid w:val="00660F98"/>
    <w:rsid w:val="006639FE"/>
    <w:rsid w:val="00666E83"/>
    <w:rsid w:val="0067102C"/>
    <w:rsid w:val="00674C1B"/>
    <w:rsid w:val="006755F4"/>
    <w:rsid w:val="00684CD5"/>
    <w:rsid w:val="00685556"/>
    <w:rsid w:val="006856E5"/>
    <w:rsid w:val="006A0D8D"/>
    <w:rsid w:val="006B3DA3"/>
    <w:rsid w:val="006C3A20"/>
    <w:rsid w:val="006D0AD1"/>
    <w:rsid w:val="006D5677"/>
    <w:rsid w:val="006D6A91"/>
    <w:rsid w:val="006E1530"/>
    <w:rsid w:val="006E5303"/>
    <w:rsid w:val="006F2D2E"/>
    <w:rsid w:val="006F7AD4"/>
    <w:rsid w:val="007118F9"/>
    <w:rsid w:val="007122DD"/>
    <w:rsid w:val="00713B79"/>
    <w:rsid w:val="00715D55"/>
    <w:rsid w:val="007161B9"/>
    <w:rsid w:val="007208C6"/>
    <w:rsid w:val="00720A59"/>
    <w:rsid w:val="007232CB"/>
    <w:rsid w:val="00725991"/>
    <w:rsid w:val="00733BB7"/>
    <w:rsid w:val="00733D55"/>
    <w:rsid w:val="00740821"/>
    <w:rsid w:val="007434FD"/>
    <w:rsid w:val="0074730E"/>
    <w:rsid w:val="007541AE"/>
    <w:rsid w:val="00763A53"/>
    <w:rsid w:val="00763EB7"/>
    <w:rsid w:val="007734C7"/>
    <w:rsid w:val="00774C13"/>
    <w:rsid w:val="00777138"/>
    <w:rsid w:val="007868B6"/>
    <w:rsid w:val="0078765A"/>
    <w:rsid w:val="00787B7D"/>
    <w:rsid w:val="00787E42"/>
    <w:rsid w:val="0079043D"/>
    <w:rsid w:val="00793EA7"/>
    <w:rsid w:val="00797B4F"/>
    <w:rsid w:val="007A53B2"/>
    <w:rsid w:val="007A6059"/>
    <w:rsid w:val="007C3162"/>
    <w:rsid w:val="007C37B8"/>
    <w:rsid w:val="007C50D8"/>
    <w:rsid w:val="007C7C05"/>
    <w:rsid w:val="007C7E4B"/>
    <w:rsid w:val="007D2484"/>
    <w:rsid w:val="007D266F"/>
    <w:rsid w:val="007D3F6A"/>
    <w:rsid w:val="007D5A6B"/>
    <w:rsid w:val="007D61D7"/>
    <w:rsid w:val="007E48AE"/>
    <w:rsid w:val="007E6901"/>
    <w:rsid w:val="007F1DFE"/>
    <w:rsid w:val="007F2DA7"/>
    <w:rsid w:val="008012BC"/>
    <w:rsid w:val="00804FB0"/>
    <w:rsid w:val="0081121E"/>
    <w:rsid w:val="0081533F"/>
    <w:rsid w:val="00816CEA"/>
    <w:rsid w:val="00821ABB"/>
    <w:rsid w:val="0082524C"/>
    <w:rsid w:val="00827CD9"/>
    <w:rsid w:val="00830BD3"/>
    <w:rsid w:val="00834713"/>
    <w:rsid w:val="00836E49"/>
    <w:rsid w:val="00842326"/>
    <w:rsid w:val="00845BEA"/>
    <w:rsid w:val="00845C12"/>
    <w:rsid w:val="00846236"/>
    <w:rsid w:val="00846724"/>
    <w:rsid w:val="00855DE9"/>
    <w:rsid w:val="00856DB6"/>
    <w:rsid w:val="00863624"/>
    <w:rsid w:val="00867522"/>
    <w:rsid w:val="008726C8"/>
    <w:rsid w:val="00873078"/>
    <w:rsid w:val="00880243"/>
    <w:rsid w:val="00883434"/>
    <w:rsid w:val="008848D3"/>
    <w:rsid w:val="00885830"/>
    <w:rsid w:val="0089389F"/>
    <w:rsid w:val="00894CDE"/>
    <w:rsid w:val="00896EB9"/>
    <w:rsid w:val="008A2FC5"/>
    <w:rsid w:val="008B1707"/>
    <w:rsid w:val="008C070A"/>
    <w:rsid w:val="008C0F78"/>
    <w:rsid w:val="008C2C8D"/>
    <w:rsid w:val="008D2969"/>
    <w:rsid w:val="008D3139"/>
    <w:rsid w:val="008D459F"/>
    <w:rsid w:val="008D4CEC"/>
    <w:rsid w:val="008D7C1F"/>
    <w:rsid w:val="008E0DB6"/>
    <w:rsid w:val="008E2238"/>
    <w:rsid w:val="008E2F34"/>
    <w:rsid w:val="008F60DA"/>
    <w:rsid w:val="009009A1"/>
    <w:rsid w:val="0090202C"/>
    <w:rsid w:val="0090554B"/>
    <w:rsid w:val="00914AAD"/>
    <w:rsid w:val="0091521B"/>
    <w:rsid w:val="00917545"/>
    <w:rsid w:val="0092174F"/>
    <w:rsid w:val="00927199"/>
    <w:rsid w:val="009274AA"/>
    <w:rsid w:val="00933ACA"/>
    <w:rsid w:val="0094191B"/>
    <w:rsid w:val="00941E0F"/>
    <w:rsid w:val="00945AC0"/>
    <w:rsid w:val="00946DD3"/>
    <w:rsid w:val="00947889"/>
    <w:rsid w:val="00962A75"/>
    <w:rsid w:val="009668CC"/>
    <w:rsid w:val="00973674"/>
    <w:rsid w:val="00975D5B"/>
    <w:rsid w:val="00994C96"/>
    <w:rsid w:val="009A166C"/>
    <w:rsid w:val="009A404C"/>
    <w:rsid w:val="009A7B1A"/>
    <w:rsid w:val="009B1735"/>
    <w:rsid w:val="009B78DE"/>
    <w:rsid w:val="009D395B"/>
    <w:rsid w:val="009D44E8"/>
    <w:rsid w:val="009F3A5A"/>
    <w:rsid w:val="009F63C9"/>
    <w:rsid w:val="00A10592"/>
    <w:rsid w:val="00A33F1B"/>
    <w:rsid w:val="00A35C67"/>
    <w:rsid w:val="00A437B6"/>
    <w:rsid w:val="00A46E9A"/>
    <w:rsid w:val="00A50853"/>
    <w:rsid w:val="00A50CC9"/>
    <w:rsid w:val="00A50D37"/>
    <w:rsid w:val="00A6566B"/>
    <w:rsid w:val="00A661A6"/>
    <w:rsid w:val="00A73F45"/>
    <w:rsid w:val="00A75874"/>
    <w:rsid w:val="00A775D1"/>
    <w:rsid w:val="00A80A02"/>
    <w:rsid w:val="00A864F5"/>
    <w:rsid w:val="00A86F09"/>
    <w:rsid w:val="00A9370B"/>
    <w:rsid w:val="00A95701"/>
    <w:rsid w:val="00A95B84"/>
    <w:rsid w:val="00AA0CB2"/>
    <w:rsid w:val="00AB1E17"/>
    <w:rsid w:val="00AB1F6B"/>
    <w:rsid w:val="00AB2546"/>
    <w:rsid w:val="00AB5BC9"/>
    <w:rsid w:val="00AB7559"/>
    <w:rsid w:val="00AC3EDA"/>
    <w:rsid w:val="00AE1022"/>
    <w:rsid w:val="00AE39C9"/>
    <w:rsid w:val="00AE5E57"/>
    <w:rsid w:val="00AF2560"/>
    <w:rsid w:val="00AF383A"/>
    <w:rsid w:val="00AF59DF"/>
    <w:rsid w:val="00B1117E"/>
    <w:rsid w:val="00B13935"/>
    <w:rsid w:val="00B16632"/>
    <w:rsid w:val="00B177FB"/>
    <w:rsid w:val="00B25A90"/>
    <w:rsid w:val="00B308F9"/>
    <w:rsid w:val="00B33985"/>
    <w:rsid w:val="00B34DA5"/>
    <w:rsid w:val="00B40B67"/>
    <w:rsid w:val="00B414CB"/>
    <w:rsid w:val="00B425C3"/>
    <w:rsid w:val="00B4380B"/>
    <w:rsid w:val="00B4518D"/>
    <w:rsid w:val="00B4545F"/>
    <w:rsid w:val="00B5000C"/>
    <w:rsid w:val="00B53AB5"/>
    <w:rsid w:val="00B5745A"/>
    <w:rsid w:val="00B57946"/>
    <w:rsid w:val="00B6405C"/>
    <w:rsid w:val="00B702A5"/>
    <w:rsid w:val="00B732CE"/>
    <w:rsid w:val="00B73519"/>
    <w:rsid w:val="00B758F4"/>
    <w:rsid w:val="00B762DD"/>
    <w:rsid w:val="00B87653"/>
    <w:rsid w:val="00B9425B"/>
    <w:rsid w:val="00B949B7"/>
    <w:rsid w:val="00B95E70"/>
    <w:rsid w:val="00B96A72"/>
    <w:rsid w:val="00BA30A1"/>
    <w:rsid w:val="00BA4716"/>
    <w:rsid w:val="00BB27B3"/>
    <w:rsid w:val="00BB2E84"/>
    <w:rsid w:val="00BB5C88"/>
    <w:rsid w:val="00BB6CEC"/>
    <w:rsid w:val="00BC06D4"/>
    <w:rsid w:val="00BC339C"/>
    <w:rsid w:val="00BC6CAC"/>
    <w:rsid w:val="00BD60D3"/>
    <w:rsid w:val="00BE2BCB"/>
    <w:rsid w:val="00BE6B42"/>
    <w:rsid w:val="00BF212B"/>
    <w:rsid w:val="00BF44F6"/>
    <w:rsid w:val="00BF48BB"/>
    <w:rsid w:val="00BF6C11"/>
    <w:rsid w:val="00C0567F"/>
    <w:rsid w:val="00C0773E"/>
    <w:rsid w:val="00C17C48"/>
    <w:rsid w:val="00C2076B"/>
    <w:rsid w:val="00C23C31"/>
    <w:rsid w:val="00C268D3"/>
    <w:rsid w:val="00C272CD"/>
    <w:rsid w:val="00C31065"/>
    <w:rsid w:val="00C34040"/>
    <w:rsid w:val="00C3469C"/>
    <w:rsid w:val="00C34F16"/>
    <w:rsid w:val="00C357F3"/>
    <w:rsid w:val="00C51F93"/>
    <w:rsid w:val="00C52C09"/>
    <w:rsid w:val="00C54047"/>
    <w:rsid w:val="00C56051"/>
    <w:rsid w:val="00C63CA9"/>
    <w:rsid w:val="00C63FB5"/>
    <w:rsid w:val="00C76C39"/>
    <w:rsid w:val="00C825C8"/>
    <w:rsid w:val="00C85D5D"/>
    <w:rsid w:val="00C866F2"/>
    <w:rsid w:val="00C90F42"/>
    <w:rsid w:val="00C949AF"/>
    <w:rsid w:val="00C9542C"/>
    <w:rsid w:val="00CA08F7"/>
    <w:rsid w:val="00CA0F60"/>
    <w:rsid w:val="00CA38D8"/>
    <w:rsid w:val="00CA4DD4"/>
    <w:rsid w:val="00CB5897"/>
    <w:rsid w:val="00CC0483"/>
    <w:rsid w:val="00CC2024"/>
    <w:rsid w:val="00CC36E2"/>
    <w:rsid w:val="00CD7060"/>
    <w:rsid w:val="00CD70CF"/>
    <w:rsid w:val="00CE0FE3"/>
    <w:rsid w:val="00CF4214"/>
    <w:rsid w:val="00CF6FF3"/>
    <w:rsid w:val="00D01903"/>
    <w:rsid w:val="00D029E7"/>
    <w:rsid w:val="00D11E0D"/>
    <w:rsid w:val="00D12465"/>
    <w:rsid w:val="00D13F20"/>
    <w:rsid w:val="00D213A0"/>
    <w:rsid w:val="00D25D46"/>
    <w:rsid w:val="00D34422"/>
    <w:rsid w:val="00D368D6"/>
    <w:rsid w:val="00D42F72"/>
    <w:rsid w:val="00D50270"/>
    <w:rsid w:val="00D615E9"/>
    <w:rsid w:val="00D71C8F"/>
    <w:rsid w:val="00D77295"/>
    <w:rsid w:val="00D835D6"/>
    <w:rsid w:val="00D845C5"/>
    <w:rsid w:val="00D8485F"/>
    <w:rsid w:val="00D872F9"/>
    <w:rsid w:val="00D909B9"/>
    <w:rsid w:val="00D90A1C"/>
    <w:rsid w:val="00D9132A"/>
    <w:rsid w:val="00D925DE"/>
    <w:rsid w:val="00DA2B97"/>
    <w:rsid w:val="00DA3B8A"/>
    <w:rsid w:val="00DB0695"/>
    <w:rsid w:val="00DB159E"/>
    <w:rsid w:val="00DB3478"/>
    <w:rsid w:val="00DB55DA"/>
    <w:rsid w:val="00DB62C5"/>
    <w:rsid w:val="00DB65F4"/>
    <w:rsid w:val="00DC2373"/>
    <w:rsid w:val="00DC62B6"/>
    <w:rsid w:val="00DC751D"/>
    <w:rsid w:val="00DD1CE0"/>
    <w:rsid w:val="00DD5A7F"/>
    <w:rsid w:val="00DE0082"/>
    <w:rsid w:val="00DE2C23"/>
    <w:rsid w:val="00DF041B"/>
    <w:rsid w:val="00DF141F"/>
    <w:rsid w:val="00DF1BDB"/>
    <w:rsid w:val="00DF79B7"/>
    <w:rsid w:val="00E02757"/>
    <w:rsid w:val="00E147ED"/>
    <w:rsid w:val="00E17157"/>
    <w:rsid w:val="00E20080"/>
    <w:rsid w:val="00E24745"/>
    <w:rsid w:val="00E320B7"/>
    <w:rsid w:val="00E32902"/>
    <w:rsid w:val="00E36323"/>
    <w:rsid w:val="00E3670E"/>
    <w:rsid w:val="00E37F99"/>
    <w:rsid w:val="00E40A2F"/>
    <w:rsid w:val="00E44E2C"/>
    <w:rsid w:val="00E45829"/>
    <w:rsid w:val="00E517E3"/>
    <w:rsid w:val="00E51C69"/>
    <w:rsid w:val="00E52744"/>
    <w:rsid w:val="00E53CAE"/>
    <w:rsid w:val="00E57B07"/>
    <w:rsid w:val="00E61667"/>
    <w:rsid w:val="00E671A2"/>
    <w:rsid w:val="00E73382"/>
    <w:rsid w:val="00E7595B"/>
    <w:rsid w:val="00E75B19"/>
    <w:rsid w:val="00E76567"/>
    <w:rsid w:val="00E9057E"/>
    <w:rsid w:val="00E95027"/>
    <w:rsid w:val="00E95FCB"/>
    <w:rsid w:val="00E96207"/>
    <w:rsid w:val="00E964C3"/>
    <w:rsid w:val="00E964D7"/>
    <w:rsid w:val="00EA0ADB"/>
    <w:rsid w:val="00EA2A0C"/>
    <w:rsid w:val="00EA3699"/>
    <w:rsid w:val="00EA4A1E"/>
    <w:rsid w:val="00EB1069"/>
    <w:rsid w:val="00EB2C42"/>
    <w:rsid w:val="00EC0DC1"/>
    <w:rsid w:val="00EC7E01"/>
    <w:rsid w:val="00ED55E8"/>
    <w:rsid w:val="00ED65BE"/>
    <w:rsid w:val="00EE6365"/>
    <w:rsid w:val="00EF3579"/>
    <w:rsid w:val="00EF6E33"/>
    <w:rsid w:val="00F06DE2"/>
    <w:rsid w:val="00F15C3A"/>
    <w:rsid w:val="00F20F22"/>
    <w:rsid w:val="00F2503B"/>
    <w:rsid w:val="00F2590D"/>
    <w:rsid w:val="00F4065B"/>
    <w:rsid w:val="00F42AFC"/>
    <w:rsid w:val="00F42EAE"/>
    <w:rsid w:val="00F4611E"/>
    <w:rsid w:val="00F51F6E"/>
    <w:rsid w:val="00F57F75"/>
    <w:rsid w:val="00F644F0"/>
    <w:rsid w:val="00F64863"/>
    <w:rsid w:val="00F65037"/>
    <w:rsid w:val="00F676C7"/>
    <w:rsid w:val="00F74D65"/>
    <w:rsid w:val="00F83ADD"/>
    <w:rsid w:val="00F86BE5"/>
    <w:rsid w:val="00F9146C"/>
    <w:rsid w:val="00F93574"/>
    <w:rsid w:val="00F954EA"/>
    <w:rsid w:val="00FA7F54"/>
    <w:rsid w:val="00FB1E88"/>
    <w:rsid w:val="00FB4E99"/>
    <w:rsid w:val="00FC1C5D"/>
    <w:rsid w:val="00FC2F20"/>
    <w:rsid w:val="00FC4F6B"/>
    <w:rsid w:val="00FC7413"/>
    <w:rsid w:val="00FD06C4"/>
    <w:rsid w:val="00FD2E5D"/>
    <w:rsid w:val="00FD6FD5"/>
    <w:rsid w:val="00FD7AF0"/>
    <w:rsid w:val="00FE4A29"/>
    <w:rsid w:val="00FE7BBA"/>
    <w:rsid w:val="00FF17DC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31656"/>
  <w15:docId w15:val="{4F201793-B131-4DEA-818C-44081D0C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EE8B-054D-4B30-BD24-7DD4436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333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25</cp:revision>
  <cp:lastPrinted>2018-03-23T06:58:00Z</cp:lastPrinted>
  <dcterms:created xsi:type="dcterms:W3CDTF">2021-11-11T15:42:00Z</dcterms:created>
  <dcterms:modified xsi:type="dcterms:W3CDTF">2022-01-19T10:39:00Z</dcterms:modified>
</cp:coreProperties>
</file>